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  精华卷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  精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08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世界上最伟大的推销员  精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